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6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ХОДАТАЙСТВО О НАЗНАЧЕНИИ СУДЕБНОЙ БУХГАЛТЕРСКОЙ ЭКСПЕРТИЗ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НАЗНАЧЕНИИ СУДЕБНОЙ БУХГАЛТЕРСКОЙ ЭКСПЕРТИЗ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судебной бухгалтерской экспертизы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